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83D8" w14:textId="77777777" w:rsidR="00B76DA8" w:rsidRPr="00930342" w:rsidRDefault="00930342" w:rsidP="00B76DA8">
      <w:pPr>
        <w:rPr>
          <w:rFonts w:ascii="HGPｺﾞｼｯｸM" w:eastAsia="HGPｺﾞｼｯｸM" w:hAnsi="HGP明朝E" w:cs="ＭＳ 明朝"/>
          <w:sz w:val="24"/>
          <w:szCs w:val="24"/>
          <w:lang w:eastAsia="zh-CN"/>
        </w:rPr>
      </w:pPr>
      <w:r w:rsidRPr="00930342">
        <w:rPr>
          <w:rFonts w:ascii="HGPｺﾞｼｯｸM" w:eastAsia="HGPｺﾞｼｯｸM" w:hAnsi="HGP明朝E" w:cs="ＭＳ 明朝" w:hint="eastAsia"/>
          <w:sz w:val="24"/>
          <w:szCs w:val="24"/>
          <w:lang w:eastAsia="zh-CN"/>
        </w:rPr>
        <w:t>（様式６号</w:t>
      </w:r>
      <w:r w:rsidR="00B76DA8" w:rsidRPr="00930342">
        <w:rPr>
          <w:rFonts w:ascii="HGPｺﾞｼｯｸM" w:eastAsia="HGPｺﾞｼｯｸM" w:hAnsi="HGP明朝E" w:cs="ＭＳ 明朝" w:hint="eastAsia"/>
          <w:sz w:val="24"/>
          <w:szCs w:val="24"/>
          <w:lang w:eastAsia="zh-CN"/>
        </w:rPr>
        <w:t>）</w:t>
      </w:r>
    </w:p>
    <w:p w14:paraId="770AE230" w14:textId="77777777" w:rsidR="00B76DA8" w:rsidRPr="00930342" w:rsidRDefault="00B76DA8" w:rsidP="00930342">
      <w:pPr>
        <w:jc w:val="center"/>
        <w:rPr>
          <w:rFonts w:ascii="HGPｺﾞｼｯｸM" w:eastAsia="HGPｺﾞｼｯｸM" w:hAnsi="HGP明朝E" w:cs="ＭＳ 明朝"/>
          <w:sz w:val="40"/>
          <w:szCs w:val="40"/>
          <w:lang w:eastAsia="zh-CN"/>
        </w:rPr>
      </w:pPr>
      <w:r w:rsidRPr="00930342">
        <w:rPr>
          <w:rFonts w:ascii="HGPｺﾞｼｯｸM" w:eastAsia="HGPｺﾞｼｯｸM" w:hAnsi="HGP明朝E" w:cs="ＭＳ 明朝" w:hint="eastAsia"/>
          <w:sz w:val="40"/>
          <w:szCs w:val="40"/>
          <w:lang w:eastAsia="zh-CN"/>
        </w:rPr>
        <w:t>辞</w:t>
      </w:r>
      <w:r w:rsidR="00930342" w:rsidRPr="00930342">
        <w:rPr>
          <w:rFonts w:ascii="HGPｺﾞｼｯｸM" w:eastAsia="HGPｺﾞｼｯｸM" w:hAnsi="HGP明朝E" w:cs="ＭＳ 明朝" w:hint="eastAsia"/>
          <w:sz w:val="40"/>
          <w:szCs w:val="40"/>
          <w:lang w:eastAsia="zh-CN"/>
        </w:rPr>
        <w:t xml:space="preserve"> </w:t>
      </w:r>
      <w:r w:rsidRPr="00930342">
        <w:rPr>
          <w:rFonts w:ascii="HGPｺﾞｼｯｸM" w:eastAsia="HGPｺﾞｼｯｸM" w:hAnsi="HGP明朝E" w:cs="ＭＳ 明朝" w:hint="eastAsia"/>
          <w:sz w:val="40"/>
          <w:szCs w:val="40"/>
          <w:lang w:eastAsia="zh-CN"/>
        </w:rPr>
        <w:t>退</w:t>
      </w:r>
      <w:r w:rsidR="00930342" w:rsidRPr="00930342">
        <w:rPr>
          <w:rFonts w:ascii="HGPｺﾞｼｯｸM" w:eastAsia="HGPｺﾞｼｯｸM" w:hAnsi="HGP明朝E" w:cs="ＭＳ 明朝" w:hint="eastAsia"/>
          <w:sz w:val="40"/>
          <w:szCs w:val="40"/>
          <w:lang w:eastAsia="zh-CN"/>
        </w:rPr>
        <w:t xml:space="preserve"> </w:t>
      </w:r>
      <w:r w:rsidRPr="00930342">
        <w:rPr>
          <w:rFonts w:ascii="HGPｺﾞｼｯｸM" w:eastAsia="HGPｺﾞｼｯｸM" w:hAnsi="HGP明朝E" w:cs="ＭＳ 明朝" w:hint="eastAsia"/>
          <w:sz w:val="40"/>
          <w:szCs w:val="40"/>
          <w:lang w:eastAsia="zh-CN"/>
        </w:rPr>
        <w:t>届</w:t>
      </w:r>
    </w:p>
    <w:p w14:paraId="77943ADA" w14:textId="77777777" w:rsidR="00B76DA8" w:rsidRPr="00930342" w:rsidRDefault="00B76DA8" w:rsidP="00B76DA8">
      <w:pPr>
        <w:rPr>
          <w:rFonts w:ascii="HGPｺﾞｼｯｸM" w:eastAsia="HGPｺﾞｼｯｸM" w:hAnsi="HGP明朝E" w:cs="ＭＳ 明朝"/>
          <w:lang w:eastAsia="zh-CN"/>
        </w:rPr>
      </w:pPr>
    </w:p>
    <w:p w14:paraId="0CA2C14C" w14:textId="77777777" w:rsidR="00B76DA8" w:rsidRPr="00930342" w:rsidRDefault="00930342" w:rsidP="00930342">
      <w:pPr>
        <w:jc w:val="right"/>
        <w:rPr>
          <w:rFonts w:ascii="HGPｺﾞｼｯｸM" w:eastAsia="HGPｺﾞｼｯｸM" w:hAnsi="HGP明朝E" w:cs="ＭＳ 明朝"/>
          <w:sz w:val="24"/>
          <w:szCs w:val="24"/>
          <w:lang w:eastAsia="zh-CN"/>
        </w:rPr>
      </w:pPr>
      <w:r w:rsidRPr="00930342">
        <w:rPr>
          <w:rFonts w:ascii="HGPｺﾞｼｯｸM" w:eastAsia="HGPｺﾞｼｯｸM" w:hAnsi="HGP明朝E" w:cs="ＭＳ 明朝" w:hint="eastAsia"/>
          <w:sz w:val="24"/>
          <w:szCs w:val="24"/>
          <w:lang w:eastAsia="zh-CN"/>
        </w:rPr>
        <w:t xml:space="preserve">令和　</w:t>
      </w:r>
      <w:r w:rsidR="00B76DA8" w:rsidRPr="00930342">
        <w:rPr>
          <w:rFonts w:ascii="HGPｺﾞｼｯｸM" w:eastAsia="HGPｺﾞｼｯｸM" w:hAnsi="HGP明朝E" w:cs="ＭＳ 明朝" w:hint="eastAsia"/>
          <w:sz w:val="24"/>
          <w:szCs w:val="24"/>
          <w:lang w:eastAsia="zh-CN"/>
        </w:rPr>
        <w:t xml:space="preserve">　　年　　</w:t>
      </w:r>
      <w:r w:rsidRPr="00930342">
        <w:rPr>
          <w:rFonts w:ascii="HGPｺﾞｼｯｸM" w:eastAsia="HGPｺﾞｼｯｸM" w:hAnsi="HGP明朝E" w:cs="ＭＳ 明朝" w:hint="eastAsia"/>
          <w:sz w:val="24"/>
          <w:szCs w:val="24"/>
          <w:lang w:eastAsia="zh-CN"/>
        </w:rPr>
        <w:t xml:space="preserve">　</w:t>
      </w:r>
      <w:r w:rsidR="00B76DA8" w:rsidRPr="00930342">
        <w:rPr>
          <w:rFonts w:ascii="HGPｺﾞｼｯｸM" w:eastAsia="HGPｺﾞｼｯｸM" w:hAnsi="HGP明朝E" w:cs="ＭＳ 明朝" w:hint="eastAsia"/>
          <w:sz w:val="24"/>
          <w:szCs w:val="24"/>
          <w:lang w:eastAsia="zh-CN"/>
        </w:rPr>
        <w:t xml:space="preserve">月　　</w:t>
      </w:r>
      <w:r w:rsidRPr="00930342">
        <w:rPr>
          <w:rFonts w:ascii="HGPｺﾞｼｯｸM" w:eastAsia="HGPｺﾞｼｯｸM" w:hAnsi="HGP明朝E" w:cs="ＭＳ 明朝" w:hint="eastAsia"/>
          <w:sz w:val="24"/>
          <w:szCs w:val="24"/>
          <w:lang w:eastAsia="zh-CN"/>
        </w:rPr>
        <w:t xml:space="preserve">　</w:t>
      </w:r>
      <w:r w:rsidR="00B76DA8" w:rsidRPr="00930342">
        <w:rPr>
          <w:rFonts w:ascii="HGPｺﾞｼｯｸM" w:eastAsia="HGPｺﾞｼｯｸM" w:hAnsi="HGP明朝E" w:cs="ＭＳ 明朝" w:hint="eastAsia"/>
          <w:sz w:val="24"/>
          <w:szCs w:val="24"/>
          <w:lang w:eastAsia="zh-CN"/>
        </w:rPr>
        <w:t>日</w:t>
      </w:r>
    </w:p>
    <w:p w14:paraId="5ADE3D13" w14:textId="77777777" w:rsidR="00B76DA8" w:rsidRPr="00930342" w:rsidRDefault="00B76DA8" w:rsidP="00B76DA8">
      <w:pPr>
        <w:rPr>
          <w:rFonts w:ascii="HGPｺﾞｼｯｸM" w:eastAsia="HGPｺﾞｼｯｸM" w:hAnsi="HGP明朝E" w:cs="ＭＳ 明朝"/>
          <w:sz w:val="24"/>
          <w:szCs w:val="24"/>
          <w:lang w:eastAsia="zh-CN"/>
        </w:rPr>
      </w:pPr>
    </w:p>
    <w:p w14:paraId="1AD9F226" w14:textId="77777777" w:rsidR="00930342" w:rsidRPr="00930342" w:rsidRDefault="00B76DA8" w:rsidP="00B76DA8">
      <w:pPr>
        <w:rPr>
          <w:rFonts w:ascii="HGPｺﾞｼｯｸM" w:eastAsia="HGPｺﾞｼｯｸM" w:hAnsi="HGP明朝E" w:cs="ＭＳ 明朝"/>
          <w:sz w:val="24"/>
          <w:szCs w:val="24"/>
        </w:rPr>
      </w:pPr>
      <w:r w:rsidRPr="00930342">
        <w:rPr>
          <w:rFonts w:ascii="HGPｺﾞｼｯｸM" w:eastAsia="HGPｺﾞｼｯｸM" w:hAnsi="HGP明朝E" w:cs="ＭＳ 明朝" w:hint="eastAsia"/>
          <w:sz w:val="24"/>
          <w:szCs w:val="24"/>
        </w:rPr>
        <w:t>小樽市立病院事業</w:t>
      </w:r>
      <w:r w:rsidR="00930342" w:rsidRPr="00930342">
        <w:rPr>
          <w:rFonts w:ascii="HGPｺﾞｼｯｸM" w:eastAsia="HGPｺﾞｼｯｸM" w:hAnsi="HGP明朝E" w:cs="ＭＳ 明朝" w:hint="eastAsia"/>
          <w:sz w:val="24"/>
          <w:szCs w:val="24"/>
        </w:rPr>
        <w:t>管理</w:t>
      </w:r>
      <w:r w:rsidRPr="00930342">
        <w:rPr>
          <w:rFonts w:ascii="HGPｺﾞｼｯｸM" w:eastAsia="HGPｺﾞｼｯｸM" w:hAnsi="HGP明朝E" w:cs="ＭＳ 明朝" w:hint="eastAsia"/>
          <w:sz w:val="24"/>
          <w:szCs w:val="24"/>
        </w:rPr>
        <w:t xml:space="preserve">者　</w:t>
      </w:r>
    </w:p>
    <w:p w14:paraId="362B5307" w14:textId="700377F4" w:rsidR="00B76DA8" w:rsidRPr="00930342" w:rsidRDefault="00D0349F" w:rsidP="00930342">
      <w:pPr>
        <w:ind w:firstLineChars="800" w:firstLine="1920"/>
        <w:rPr>
          <w:rFonts w:ascii="HGPｺﾞｼｯｸM" w:eastAsia="HGPｺﾞｼｯｸM" w:hAnsi="HGP明朝E" w:cs="ＭＳ 明朝"/>
          <w:sz w:val="24"/>
          <w:szCs w:val="24"/>
        </w:rPr>
      </w:pPr>
      <w:r>
        <w:rPr>
          <w:rFonts w:ascii="HGPｺﾞｼｯｸM" w:eastAsia="HGPｺﾞｼｯｸM" w:hAnsi="HGP明朝E" w:cs="ＭＳ 明朝" w:hint="eastAsia"/>
          <w:sz w:val="24"/>
          <w:szCs w:val="24"/>
        </w:rPr>
        <w:t>有村　佳昭</w:t>
      </w:r>
      <w:r w:rsidR="00B76DA8" w:rsidRPr="00930342">
        <w:rPr>
          <w:rFonts w:ascii="HGPｺﾞｼｯｸM" w:eastAsia="HGPｺﾞｼｯｸM" w:hAnsi="HGP明朝E" w:cs="ＭＳ 明朝" w:hint="eastAsia"/>
          <w:sz w:val="24"/>
          <w:szCs w:val="24"/>
        </w:rPr>
        <w:t xml:space="preserve">　　様</w:t>
      </w:r>
    </w:p>
    <w:p w14:paraId="371D085D" w14:textId="77777777" w:rsidR="00B76DA8" w:rsidRPr="00930342" w:rsidRDefault="00B76DA8" w:rsidP="00B76DA8">
      <w:pPr>
        <w:rPr>
          <w:rFonts w:ascii="HGPｺﾞｼｯｸM" w:eastAsia="HGPｺﾞｼｯｸM" w:hAnsi="HGP明朝E" w:cs="ＭＳ 明朝"/>
          <w:sz w:val="24"/>
          <w:szCs w:val="24"/>
        </w:rPr>
      </w:pPr>
    </w:p>
    <w:p w14:paraId="6FD6A2F0" w14:textId="77777777" w:rsidR="00B76DA8" w:rsidRPr="00930342" w:rsidRDefault="00B76DA8" w:rsidP="00B76DA8">
      <w:pPr>
        <w:rPr>
          <w:rFonts w:ascii="HGPｺﾞｼｯｸM" w:eastAsia="HGPｺﾞｼｯｸM" w:hAnsi="HGP明朝E" w:cs="ＭＳ 明朝"/>
          <w:sz w:val="24"/>
          <w:szCs w:val="24"/>
        </w:rPr>
      </w:pPr>
    </w:p>
    <w:p w14:paraId="1835B226" w14:textId="77777777" w:rsidR="00B76DA8" w:rsidRPr="00930342" w:rsidRDefault="00B76DA8" w:rsidP="00B76DA8">
      <w:pPr>
        <w:rPr>
          <w:rFonts w:ascii="HGPｺﾞｼｯｸM" w:eastAsia="HGPｺﾞｼｯｸM" w:hAnsi="HGP明朝E" w:cs="ＭＳ 明朝"/>
          <w:sz w:val="24"/>
          <w:szCs w:val="24"/>
        </w:rPr>
      </w:pPr>
    </w:p>
    <w:p w14:paraId="5F001114" w14:textId="77777777" w:rsidR="00B76DA8" w:rsidRPr="00930342" w:rsidRDefault="00B76DA8" w:rsidP="00B76DA8">
      <w:pPr>
        <w:rPr>
          <w:rFonts w:ascii="HGPｺﾞｼｯｸM" w:eastAsia="HGPｺﾞｼｯｸM" w:hAnsi="HGP明朝E" w:cs="ＭＳ 明朝"/>
          <w:sz w:val="24"/>
          <w:szCs w:val="24"/>
        </w:rPr>
      </w:pPr>
    </w:p>
    <w:p w14:paraId="209C0BBA" w14:textId="27C6300C" w:rsidR="00B76DA8" w:rsidRPr="00930342" w:rsidRDefault="00930342" w:rsidP="004454EF">
      <w:pPr>
        <w:ind w:firstLineChars="100" w:firstLine="24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cs="ＭＳ 明朝" w:hint="eastAsia"/>
          <w:sz w:val="24"/>
          <w:szCs w:val="24"/>
        </w:rPr>
        <w:t xml:space="preserve">令和　</w:t>
      </w:r>
      <w:r w:rsidR="00B76DA8" w:rsidRPr="00930342">
        <w:rPr>
          <w:rFonts w:ascii="HGPｺﾞｼｯｸM" w:eastAsia="HGPｺﾞｼｯｸM" w:hAnsi="HGP明朝E" w:cs="ＭＳ 明朝" w:hint="eastAsia"/>
          <w:sz w:val="24"/>
          <w:szCs w:val="24"/>
        </w:rPr>
        <w:t xml:space="preserve">　　年　　月　　日に参加申請した、</w:t>
      </w:r>
      <w:r w:rsidR="004454EF" w:rsidRPr="004454EF">
        <w:rPr>
          <w:rFonts w:ascii="HGPｺﾞｼｯｸM" w:eastAsia="HGPｺﾞｼｯｸM" w:hAnsi="HGP明朝E" w:hint="eastAsia"/>
          <w:sz w:val="24"/>
          <w:szCs w:val="24"/>
        </w:rPr>
        <w:t>小樽市立病院院内売店等運営事業者選定に係る</w:t>
      </w:r>
      <w:r w:rsidR="00B76DA8" w:rsidRPr="00930342">
        <w:rPr>
          <w:rFonts w:ascii="HGPｺﾞｼｯｸM" w:eastAsia="HGPｺﾞｼｯｸM" w:hAnsi="HGP明朝E" w:hint="eastAsia"/>
          <w:sz w:val="24"/>
          <w:szCs w:val="24"/>
        </w:rPr>
        <w:t>提案については、下記の理由により辞退します。</w:t>
      </w:r>
    </w:p>
    <w:p w14:paraId="1D7AA1C9" w14:textId="77777777"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14:paraId="049D4CE0" w14:textId="77777777"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14:paraId="219AF156" w14:textId="77777777"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14:paraId="5029406A" w14:textId="77777777"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14:paraId="599909FC" w14:textId="77777777"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14:paraId="5F20DC77" w14:textId="77777777" w:rsidR="00B76DA8" w:rsidRPr="00930342" w:rsidRDefault="00B76DA8" w:rsidP="00930342">
      <w:pPr>
        <w:ind w:firstLineChars="1300" w:firstLine="312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hint="eastAsia"/>
          <w:sz w:val="24"/>
          <w:szCs w:val="24"/>
        </w:rPr>
        <w:t>（参加表明者）</w:t>
      </w:r>
    </w:p>
    <w:p w14:paraId="0AB6ABDB" w14:textId="77777777" w:rsidR="00B76DA8" w:rsidRPr="00930342" w:rsidRDefault="00930342" w:rsidP="00930342">
      <w:pPr>
        <w:ind w:firstLineChars="1400" w:firstLine="336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hint="eastAsia"/>
          <w:sz w:val="24"/>
          <w:szCs w:val="24"/>
        </w:rPr>
        <w:t>住所</w:t>
      </w:r>
    </w:p>
    <w:p w14:paraId="1CEBB63F" w14:textId="77777777" w:rsidR="00B76DA8" w:rsidRPr="00930342" w:rsidRDefault="00B76DA8" w:rsidP="00930342">
      <w:pPr>
        <w:ind w:firstLineChars="1400" w:firstLine="336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hint="eastAsia"/>
          <w:sz w:val="24"/>
          <w:szCs w:val="24"/>
        </w:rPr>
        <w:t>商号又は名称</w:t>
      </w:r>
    </w:p>
    <w:p w14:paraId="19BB3F85" w14:textId="77777777" w:rsidR="00B76DA8" w:rsidRPr="00930342" w:rsidRDefault="00930342" w:rsidP="00930342">
      <w:pPr>
        <w:ind w:firstLineChars="1400" w:firstLine="336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hint="eastAsia"/>
          <w:sz w:val="24"/>
          <w:szCs w:val="24"/>
        </w:rPr>
        <w:t xml:space="preserve">代表者名　　　　　　　　</w:t>
      </w:r>
      <w:r w:rsidR="00B76DA8" w:rsidRPr="00930342">
        <w:rPr>
          <w:rFonts w:ascii="HGPｺﾞｼｯｸM" w:eastAsia="HGPｺﾞｼｯｸM" w:hAnsi="HGP明朝E" w:hint="eastAsia"/>
          <w:sz w:val="24"/>
          <w:szCs w:val="24"/>
        </w:rPr>
        <w:t xml:space="preserve">　　　　　　　　　　　　　　　　</w:t>
      </w:r>
      <w:r w:rsidR="00B76DA8" w:rsidRPr="00930342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3F80805F" w14:textId="77777777" w:rsidR="00B76DA8" w:rsidRPr="00930342" w:rsidRDefault="00B76DA8" w:rsidP="00930342">
      <w:pPr>
        <w:ind w:firstLineChars="1400" w:firstLine="336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hint="eastAsia"/>
          <w:sz w:val="24"/>
          <w:szCs w:val="24"/>
        </w:rPr>
        <w:t>電話番号</w:t>
      </w:r>
    </w:p>
    <w:p w14:paraId="3FC9990C" w14:textId="77777777"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14:paraId="340147B6" w14:textId="77777777"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14:paraId="3028EF9A" w14:textId="77777777" w:rsidR="00B76DA8" w:rsidRPr="00930342" w:rsidRDefault="00B76DA8" w:rsidP="00B76DA8">
      <w:pPr>
        <w:ind w:firstLineChars="100" w:firstLine="24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hint="eastAsia"/>
          <w:sz w:val="24"/>
          <w:szCs w:val="24"/>
        </w:rPr>
        <w:t>（辞退理由）</w:t>
      </w:r>
    </w:p>
    <w:p w14:paraId="2D7CC2A9" w14:textId="77777777"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14:paraId="26448D76" w14:textId="77777777"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14:paraId="2EF3A6F5" w14:textId="77777777"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14:paraId="5458DC98" w14:textId="77777777" w:rsidR="00B76DA8" w:rsidRPr="00930342" w:rsidRDefault="00B76DA8" w:rsidP="00A6559F">
      <w:pPr>
        <w:rPr>
          <w:rFonts w:ascii="HGPｺﾞｼｯｸM" w:eastAsia="HGPｺﾞｼｯｸM" w:hAnsi="HGP明朝E" w:cs="ＭＳ 明朝"/>
          <w:sz w:val="24"/>
          <w:szCs w:val="24"/>
        </w:rPr>
      </w:pPr>
    </w:p>
    <w:p w14:paraId="70139A05" w14:textId="77777777" w:rsidR="00B76DA8" w:rsidRPr="00930342" w:rsidRDefault="00B76DA8" w:rsidP="00A6559F">
      <w:pPr>
        <w:rPr>
          <w:rFonts w:ascii="HGPｺﾞｼｯｸM" w:eastAsia="HGPｺﾞｼｯｸM" w:hAnsi="HGP明朝E" w:cs="ＭＳ 明朝"/>
          <w:sz w:val="24"/>
          <w:szCs w:val="24"/>
        </w:rPr>
      </w:pPr>
    </w:p>
    <w:p w14:paraId="3B0893C0" w14:textId="77777777" w:rsidR="00B76DA8" w:rsidRPr="00930342" w:rsidRDefault="00B76DA8" w:rsidP="00A6559F">
      <w:pPr>
        <w:rPr>
          <w:rFonts w:ascii="HGPｺﾞｼｯｸM" w:eastAsia="HGPｺﾞｼｯｸM" w:hAnsi="HGP明朝E" w:cs="ＭＳ 明朝"/>
          <w:sz w:val="24"/>
          <w:szCs w:val="24"/>
        </w:rPr>
      </w:pPr>
    </w:p>
    <w:p w14:paraId="5318EFCF" w14:textId="77777777" w:rsidR="00B76DA8" w:rsidRPr="00930342" w:rsidRDefault="00B76DA8" w:rsidP="00A6559F">
      <w:pPr>
        <w:rPr>
          <w:rFonts w:ascii="HGPｺﾞｼｯｸM" w:eastAsia="HGPｺﾞｼｯｸM" w:hAnsi="HGP明朝E" w:cs="ＭＳ 明朝"/>
        </w:rPr>
      </w:pPr>
    </w:p>
    <w:p w14:paraId="7EB4C7D7" w14:textId="77777777" w:rsidR="00B76DA8" w:rsidRPr="00930342" w:rsidRDefault="00B76DA8" w:rsidP="00A6559F">
      <w:pPr>
        <w:rPr>
          <w:rFonts w:ascii="HGPｺﾞｼｯｸM" w:eastAsia="HGPｺﾞｼｯｸM" w:hAnsi="HGP明朝E" w:cs="ＭＳ 明朝"/>
        </w:rPr>
      </w:pPr>
    </w:p>
    <w:sectPr w:rsidR="00B76DA8" w:rsidRPr="00930342" w:rsidSect="00A80F8E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2D1D" w14:textId="77777777" w:rsidR="0037589C" w:rsidRDefault="0037589C" w:rsidP="009361EC">
      <w:r>
        <w:separator/>
      </w:r>
    </w:p>
  </w:endnote>
  <w:endnote w:type="continuationSeparator" w:id="0">
    <w:p w14:paraId="353EAF9E" w14:textId="77777777" w:rsidR="0037589C" w:rsidRDefault="0037589C" w:rsidP="009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1DDF" w14:textId="77777777" w:rsidR="0037589C" w:rsidRDefault="0037589C" w:rsidP="009361EC">
      <w:r>
        <w:separator/>
      </w:r>
    </w:p>
  </w:footnote>
  <w:footnote w:type="continuationSeparator" w:id="0">
    <w:p w14:paraId="4928CB47" w14:textId="77777777" w:rsidR="0037589C" w:rsidRDefault="0037589C" w:rsidP="0093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591"/>
    <w:multiLevelType w:val="hybridMultilevel"/>
    <w:tmpl w:val="DF92803A"/>
    <w:lvl w:ilvl="0" w:tplc="BE4C00CA">
      <w:start w:val="1"/>
      <w:numFmt w:val="decimalFullWidth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5775177"/>
    <w:multiLevelType w:val="hybridMultilevel"/>
    <w:tmpl w:val="284A2912"/>
    <w:lvl w:ilvl="0" w:tplc="9AE4B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63F51"/>
    <w:multiLevelType w:val="hybridMultilevel"/>
    <w:tmpl w:val="97ECE55C"/>
    <w:lvl w:ilvl="0" w:tplc="BE4C00CA">
      <w:start w:val="1"/>
      <w:numFmt w:val="decimalFullWidth"/>
      <w:lvlText w:val="（%1）"/>
      <w:lvlJc w:val="left"/>
      <w:pPr>
        <w:ind w:left="70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0D175914"/>
    <w:multiLevelType w:val="hybridMultilevel"/>
    <w:tmpl w:val="19206676"/>
    <w:lvl w:ilvl="0" w:tplc="BE4C00CA">
      <w:start w:val="1"/>
      <w:numFmt w:val="decimalFullWidth"/>
      <w:lvlText w:val="（%1）"/>
      <w:lvlJc w:val="left"/>
      <w:pPr>
        <w:ind w:left="70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FE09CD"/>
    <w:multiLevelType w:val="hybridMultilevel"/>
    <w:tmpl w:val="5D806CD4"/>
    <w:lvl w:ilvl="0" w:tplc="BE4C00CA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AE73A8F"/>
    <w:multiLevelType w:val="hybridMultilevel"/>
    <w:tmpl w:val="FA7CF588"/>
    <w:lvl w:ilvl="0" w:tplc="5DC000D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303B17"/>
    <w:multiLevelType w:val="hybridMultilevel"/>
    <w:tmpl w:val="2C8A114C"/>
    <w:lvl w:ilvl="0" w:tplc="BE4C00CA">
      <w:start w:val="1"/>
      <w:numFmt w:val="decimalFullWidth"/>
      <w:lvlText w:val="（%1）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F4C3A30"/>
    <w:multiLevelType w:val="hybridMultilevel"/>
    <w:tmpl w:val="CAF82A5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A4FB8"/>
    <w:multiLevelType w:val="hybridMultilevel"/>
    <w:tmpl w:val="33DA8F44"/>
    <w:lvl w:ilvl="0" w:tplc="BE4C00CA">
      <w:start w:val="1"/>
      <w:numFmt w:val="decimalFullWidth"/>
      <w:lvlText w:val="（%1）"/>
      <w:lvlJc w:val="left"/>
      <w:pPr>
        <w:ind w:left="70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3CBA7317"/>
    <w:multiLevelType w:val="hybridMultilevel"/>
    <w:tmpl w:val="24C26D60"/>
    <w:lvl w:ilvl="0" w:tplc="BE4C00CA">
      <w:start w:val="1"/>
      <w:numFmt w:val="decimalFullWidth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A334356"/>
    <w:multiLevelType w:val="hybridMultilevel"/>
    <w:tmpl w:val="CA1AE0F2"/>
    <w:lvl w:ilvl="0" w:tplc="4A6EF670">
      <w:start w:val="1"/>
      <w:numFmt w:val="decimalFullWidth"/>
      <w:lvlText w:val="（%1）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DFF75ED"/>
    <w:multiLevelType w:val="hybridMultilevel"/>
    <w:tmpl w:val="899E1588"/>
    <w:lvl w:ilvl="0" w:tplc="BE4C00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F62FAF"/>
    <w:multiLevelType w:val="hybridMultilevel"/>
    <w:tmpl w:val="2EFAB0F2"/>
    <w:lvl w:ilvl="0" w:tplc="BE4C00CA">
      <w:start w:val="1"/>
      <w:numFmt w:val="decimalFullWidth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61264016"/>
    <w:multiLevelType w:val="hybridMultilevel"/>
    <w:tmpl w:val="BB264D28"/>
    <w:lvl w:ilvl="0" w:tplc="BE4C00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5F3E6A"/>
    <w:multiLevelType w:val="hybridMultilevel"/>
    <w:tmpl w:val="9F1C7F2A"/>
    <w:lvl w:ilvl="0" w:tplc="BE4C00CA">
      <w:start w:val="1"/>
      <w:numFmt w:val="decimalFullWidth"/>
      <w:lvlText w:val="（%1）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70D02645"/>
    <w:multiLevelType w:val="hybridMultilevel"/>
    <w:tmpl w:val="BB80A136"/>
    <w:lvl w:ilvl="0" w:tplc="BE4C00CA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794520BC"/>
    <w:multiLevelType w:val="hybridMultilevel"/>
    <w:tmpl w:val="4F3AEF20"/>
    <w:lvl w:ilvl="0" w:tplc="C4EC498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6179390">
    <w:abstractNumId w:val="14"/>
  </w:num>
  <w:num w:numId="2" w16cid:durableId="346253446">
    <w:abstractNumId w:val="0"/>
  </w:num>
  <w:num w:numId="3" w16cid:durableId="1418359607">
    <w:abstractNumId w:val="5"/>
  </w:num>
  <w:num w:numId="4" w16cid:durableId="349113319">
    <w:abstractNumId w:val="8"/>
  </w:num>
  <w:num w:numId="5" w16cid:durableId="922910260">
    <w:abstractNumId w:val="16"/>
  </w:num>
  <w:num w:numId="6" w16cid:durableId="1714504486">
    <w:abstractNumId w:val="12"/>
  </w:num>
  <w:num w:numId="7" w16cid:durableId="947616637">
    <w:abstractNumId w:val="3"/>
  </w:num>
  <w:num w:numId="8" w16cid:durableId="86851883">
    <w:abstractNumId w:val="2"/>
  </w:num>
  <w:num w:numId="9" w16cid:durableId="277688454">
    <w:abstractNumId w:val="9"/>
  </w:num>
  <w:num w:numId="10" w16cid:durableId="1106122586">
    <w:abstractNumId w:val="4"/>
  </w:num>
  <w:num w:numId="11" w16cid:durableId="842014550">
    <w:abstractNumId w:val="6"/>
  </w:num>
  <w:num w:numId="12" w16cid:durableId="2074965537">
    <w:abstractNumId w:val="11"/>
  </w:num>
  <w:num w:numId="13" w16cid:durableId="902525387">
    <w:abstractNumId w:val="13"/>
  </w:num>
  <w:num w:numId="14" w16cid:durableId="1830707574">
    <w:abstractNumId w:val="15"/>
  </w:num>
  <w:num w:numId="15" w16cid:durableId="788009812">
    <w:abstractNumId w:val="7"/>
  </w:num>
  <w:num w:numId="16" w16cid:durableId="891111185">
    <w:abstractNumId w:val="1"/>
  </w:num>
  <w:num w:numId="17" w16cid:durableId="1624924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3C0"/>
    <w:rsid w:val="00026BCC"/>
    <w:rsid w:val="00026C3D"/>
    <w:rsid w:val="00032F6A"/>
    <w:rsid w:val="00037A5D"/>
    <w:rsid w:val="00057DE5"/>
    <w:rsid w:val="00072917"/>
    <w:rsid w:val="00092FC4"/>
    <w:rsid w:val="000B242B"/>
    <w:rsid w:val="000B2768"/>
    <w:rsid w:val="000D37B9"/>
    <w:rsid w:val="000E1DB7"/>
    <w:rsid w:val="000F66BE"/>
    <w:rsid w:val="0010054A"/>
    <w:rsid w:val="0012069A"/>
    <w:rsid w:val="001274C5"/>
    <w:rsid w:val="00130C0D"/>
    <w:rsid w:val="0013153D"/>
    <w:rsid w:val="00141667"/>
    <w:rsid w:val="00153991"/>
    <w:rsid w:val="00164CE3"/>
    <w:rsid w:val="001A04F2"/>
    <w:rsid w:val="001A64EF"/>
    <w:rsid w:val="001C2410"/>
    <w:rsid w:val="00202946"/>
    <w:rsid w:val="00216B50"/>
    <w:rsid w:val="00233F45"/>
    <w:rsid w:val="00235F15"/>
    <w:rsid w:val="002533DE"/>
    <w:rsid w:val="0025355C"/>
    <w:rsid w:val="002538CF"/>
    <w:rsid w:val="00255843"/>
    <w:rsid w:val="00270990"/>
    <w:rsid w:val="002940B3"/>
    <w:rsid w:val="002947E2"/>
    <w:rsid w:val="002B0E44"/>
    <w:rsid w:val="002B6DFB"/>
    <w:rsid w:val="002E362E"/>
    <w:rsid w:val="002F343D"/>
    <w:rsid w:val="00304CD7"/>
    <w:rsid w:val="003258F0"/>
    <w:rsid w:val="00332007"/>
    <w:rsid w:val="0037589C"/>
    <w:rsid w:val="003B252B"/>
    <w:rsid w:val="003E0285"/>
    <w:rsid w:val="0040166A"/>
    <w:rsid w:val="00402B32"/>
    <w:rsid w:val="004073AD"/>
    <w:rsid w:val="0042488C"/>
    <w:rsid w:val="00430C63"/>
    <w:rsid w:val="00434550"/>
    <w:rsid w:val="004453C1"/>
    <w:rsid w:val="004454EF"/>
    <w:rsid w:val="00450801"/>
    <w:rsid w:val="00456A96"/>
    <w:rsid w:val="004862EB"/>
    <w:rsid w:val="004D00F7"/>
    <w:rsid w:val="004E1A3B"/>
    <w:rsid w:val="004F11CB"/>
    <w:rsid w:val="0050052F"/>
    <w:rsid w:val="005033C0"/>
    <w:rsid w:val="00517C7D"/>
    <w:rsid w:val="00524A4D"/>
    <w:rsid w:val="00527A93"/>
    <w:rsid w:val="00550713"/>
    <w:rsid w:val="005516C7"/>
    <w:rsid w:val="00552916"/>
    <w:rsid w:val="0057359E"/>
    <w:rsid w:val="00590569"/>
    <w:rsid w:val="00596238"/>
    <w:rsid w:val="00596C29"/>
    <w:rsid w:val="005E664E"/>
    <w:rsid w:val="006238A2"/>
    <w:rsid w:val="00625ACF"/>
    <w:rsid w:val="00665A85"/>
    <w:rsid w:val="006A6043"/>
    <w:rsid w:val="006B50DA"/>
    <w:rsid w:val="006C67FD"/>
    <w:rsid w:val="006F35FE"/>
    <w:rsid w:val="006F38A4"/>
    <w:rsid w:val="00702F67"/>
    <w:rsid w:val="00714E9B"/>
    <w:rsid w:val="007164A6"/>
    <w:rsid w:val="00727C64"/>
    <w:rsid w:val="0074158F"/>
    <w:rsid w:val="007665E8"/>
    <w:rsid w:val="007726F5"/>
    <w:rsid w:val="0078418F"/>
    <w:rsid w:val="00790DD0"/>
    <w:rsid w:val="007A3CF9"/>
    <w:rsid w:val="007C756E"/>
    <w:rsid w:val="007D074C"/>
    <w:rsid w:val="007D44AF"/>
    <w:rsid w:val="00864F9C"/>
    <w:rsid w:val="008A175C"/>
    <w:rsid w:val="008C70E5"/>
    <w:rsid w:val="008D6235"/>
    <w:rsid w:val="0092106C"/>
    <w:rsid w:val="00930342"/>
    <w:rsid w:val="00934C8A"/>
    <w:rsid w:val="009361EC"/>
    <w:rsid w:val="00940951"/>
    <w:rsid w:val="0095068A"/>
    <w:rsid w:val="0097099A"/>
    <w:rsid w:val="00971739"/>
    <w:rsid w:val="00980960"/>
    <w:rsid w:val="009830B7"/>
    <w:rsid w:val="009B38DE"/>
    <w:rsid w:val="009D6098"/>
    <w:rsid w:val="00A050BA"/>
    <w:rsid w:val="00A06C04"/>
    <w:rsid w:val="00A550CB"/>
    <w:rsid w:val="00A61295"/>
    <w:rsid w:val="00A6559F"/>
    <w:rsid w:val="00A80F8E"/>
    <w:rsid w:val="00A86763"/>
    <w:rsid w:val="00A913A2"/>
    <w:rsid w:val="00A9313F"/>
    <w:rsid w:val="00AD688F"/>
    <w:rsid w:val="00AE0EC8"/>
    <w:rsid w:val="00AE5F18"/>
    <w:rsid w:val="00B0390D"/>
    <w:rsid w:val="00B17CF6"/>
    <w:rsid w:val="00B30125"/>
    <w:rsid w:val="00B76DA8"/>
    <w:rsid w:val="00BD7D47"/>
    <w:rsid w:val="00BE17E1"/>
    <w:rsid w:val="00C05885"/>
    <w:rsid w:val="00C32CBF"/>
    <w:rsid w:val="00C35112"/>
    <w:rsid w:val="00C426B4"/>
    <w:rsid w:val="00C54576"/>
    <w:rsid w:val="00C851A0"/>
    <w:rsid w:val="00CA4F8E"/>
    <w:rsid w:val="00CC5F2C"/>
    <w:rsid w:val="00CD4CF4"/>
    <w:rsid w:val="00D0349F"/>
    <w:rsid w:val="00D03CFF"/>
    <w:rsid w:val="00D11C0F"/>
    <w:rsid w:val="00D22533"/>
    <w:rsid w:val="00D30931"/>
    <w:rsid w:val="00D4268F"/>
    <w:rsid w:val="00D45405"/>
    <w:rsid w:val="00D568F7"/>
    <w:rsid w:val="00D8426B"/>
    <w:rsid w:val="00D84458"/>
    <w:rsid w:val="00DC4B7A"/>
    <w:rsid w:val="00DE42E9"/>
    <w:rsid w:val="00DE68C6"/>
    <w:rsid w:val="00DF3526"/>
    <w:rsid w:val="00E0037B"/>
    <w:rsid w:val="00E143B9"/>
    <w:rsid w:val="00E22F22"/>
    <w:rsid w:val="00E258A2"/>
    <w:rsid w:val="00E5476C"/>
    <w:rsid w:val="00E710B0"/>
    <w:rsid w:val="00E8681A"/>
    <w:rsid w:val="00E91141"/>
    <w:rsid w:val="00E96CC6"/>
    <w:rsid w:val="00EE4D79"/>
    <w:rsid w:val="00EF0756"/>
    <w:rsid w:val="00EF43F3"/>
    <w:rsid w:val="00F25223"/>
    <w:rsid w:val="00F40620"/>
    <w:rsid w:val="00F64EFB"/>
    <w:rsid w:val="00F750A8"/>
    <w:rsid w:val="00F91855"/>
    <w:rsid w:val="00FA342D"/>
    <w:rsid w:val="00FC40EC"/>
    <w:rsid w:val="00FD5EC7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350AA"/>
  <w15:docId w15:val="{3698FE5A-0E21-4B2C-AAE2-1D3587AF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559F"/>
    <w:pPr>
      <w:jc w:val="center"/>
    </w:pPr>
    <w:rPr>
      <w:rFonts w:ascii="HGP明朝E" w:eastAsia="HGP明朝E" w:hAnsi="HGP明朝E"/>
    </w:rPr>
  </w:style>
  <w:style w:type="character" w:customStyle="1" w:styleId="a5">
    <w:name w:val="記 (文字)"/>
    <w:basedOn w:val="a0"/>
    <w:link w:val="a4"/>
    <w:uiPriority w:val="99"/>
    <w:rsid w:val="00A6559F"/>
    <w:rPr>
      <w:rFonts w:ascii="HGP明朝E" w:eastAsia="HGP明朝E" w:hAnsi="HGP明朝E"/>
    </w:rPr>
  </w:style>
  <w:style w:type="paragraph" w:styleId="a6">
    <w:name w:val="Closing"/>
    <w:basedOn w:val="a"/>
    <w:link w:val="a7"/>
    <w:uiPriority w:val="99"/>
    <w:unhideWhenUsed/>
    <w:rsid w:val="00A6559F"/>
    <w:pPr>
      <w:jc w:val="right"/>
    </w:pPr>
    <w:rPr>
      <w:rFonts w:ascii="HGP明朝E" w:eastAsia="HGP明朝E" w:hAnsi="HGP明朝E"/>
    </w:rPr>
  </w:style>
  <w:style w:type="character" w:customStyle="1" w:styleId="a7">
    <w:name w:val="結語 (文字)"/>
    <w:basedOn w:val="a0"/>
    <w:link w:val="a6"/>
    <w:uiPriority w:val="99"/>
    <w:rsid w:val="00A6559F"/>
    <w:rPr>
      <w:rFonts w:ascii="HGP明朝E" w:eastAsia="HGP明朝E" w:hAnsi="HGP明朝E"/>
    </w:rPr>
  </w:style>
  <w:style w:type="paragraph" w:styleId="a8">
    <w:name w:val="Date"/>
    <w:basedOn w:val="a"/>
    <w:next w:val="a"/>
    <w:link w:val="a9"/>
    <w:uiPriority w:val="99"/>
    <w:semiHidden/>
    <w:unhideWhenUsed/>
    <w:rsid w:val="00304CD7"/>
  </w:style>
  <w:style w:type="character" w:customStyle="1" w:styleId="a9">
    <w:name w:val="日付 (文字)"/>
    <w:basedOn w:val="a0"/>
    <w:link w:val="a8"/>
    <w:uiPriority w:val="99"/>
    <w:semiHidden/>
    <w:rsid w:val="00304CD7"/>
  </w:style>
  <w:style w:type="paragraph" w:styleId="aa">
    <w:name w:val="List Paragraph"/>
    <w:basedOn w:val="a"/>
    <w:uiPriority w:val="34"/>
    <w:qFormat/>
    <w:rsid w:val="00FD5EC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36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61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361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361EC"/>
  </w:style>
  <w:style w:type="paragraph" w:styleId="af">
    <w:name w:val="footer"/>
    <w:basedOn w:val="a"/>
    <w:link w:val="af0"/>
    <w:uiPriority w:val="99"/>
    <w:unhideWhenUsed/>
    <w:rsid w:val="009361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3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501E-7E9E-4312-89EE-EE6D36E5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69</dc:creator>
  <cp:lastModifiedBy>小林勝弘</cp:lastModifiedBy>
  <cp:revision>9</cp:revision>
  <cp:lastPrinted>2019-11-19T04:41:00Z</cp:lastPrinted>
  <dcterms:created xsi:type="dcterms:W3CDTF">2014-06-20T06:06:00Z</dcterms:created>
  <dcterms:modified xsi:type="dcterms:W3CDTF">2026-05-21T10:59:00Z</dcterms:modified>
</cp:coreProperties>
</file>